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F81" w:rsidRPr="00BA55CD" w:rsidRDefault="00C73FAE" w:rsidP="00D44F81">
      <w:pPr>
        <w:ind w:firstLineChars="0" w:firstLine="0"/>
        <w:jc w:val="center"/>
        <w:rPr>
          <w:rFonts w:ascii="ＭＳ 明朝" w:eastAsia="ＭＳ 明朝" w:hAnsi="ＭＳ 明朝"/>
          <w:sz w:val="24"/>
          <w:szCs w:val="24"/>
        </w:rPr>
      </w:pPr>
      <w:r w:rsidRPr="00BA55CD">
        <w:rPr>
          <w:rFonts w:ascii="ＭＳ 明朝" w:eastAsia="ＭＳ 明朝" w:hAnsi="ＭＳ 明朝" w:hint="eastAsia"/>
          <w:sz w:val="24"/>
          <w:szCs w:val="24"/>
        </w:rPr>
        <w:t>防火管理講習</w:t>
      </w:r>
      <w:r w:rsidR="00D44F81" w:rsidRPr="00BA55CD">
        <w:rPr>
          <w:rFonts w:ascii="ＭＳ 明朝" w:eastAsia="ＭＳ 明朝" w:hAnsi="ＭＳ 明朝" w:hint="eastAsia"/>
          <w:sz w:val="24"/>
          <w:szCs w:val="24"/>
        </w:rPr>
        <w:t>修了証明申請書</w:t>
      </w:r>
    </w:p>
    <w:p w:rsidR="00D44F81" w:rsidRPr="00BA55CD" w:rsidRDefault="00D44F81" w:rsidP="00D44F81">
      <w:pPr>
        <w:ind w:firstLineChars="0" w:firstLine="0"/>
        <w:rPr>
          <w:rFonts w:ascii="ＭＳ 明朝" w:eastAsia="ＭＳ 明朝" w:hAnsi="ＭＳ 明朝"/>
          <w:sz w:val="24"/>
          <w:szCs w:val="24"/>
        </w:rPr>
      </w:pPr>
    </w:p>
    <w:tbl>
      <w:tblPr>
        <w:tblW w:w="5031" w:type="pct"/>
        <w:tblInd w:w="-2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1"/>
        <w:gridCol w:w="1421"/>
        <w:gridCol w:w="5125"/>
      </w:tblGrid>
      <w:tr w:rsidR="002D65B1" w:rsidRPr="00BA55CD" w:rsidTr="00324FB1">
        <w:trPr>
          <w:trHeight w:val="416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B1" w:rsidRPr="00BA55CD" w:rsidRDefault="00C05896" w:rsidP="001E77C7">
            <w:pPr>
              <w:ind w:firstLineChars="0" w:firstLine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A55C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1E77C7" w:rsidRPr="00BA55C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2D65B1" w:rsidRPr="00BA55CD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1E77C7" w:rsidRPr="00BA55C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2D65B1" w:rsidRPr="00BA55CD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1E77C7" w:rsidRPr="00BA55C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2D65B1" w:rsidRPr="00BA55CD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  <w:p w:rsidR="002D65B1" w:rsidRPr="00BA55CD" w:rsidRDefault="002D65B1" w:rsidP="00D44F81">
            <w:pPr>
              <w:ind w:firstLineChars="0" w:firstLine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D65B1" w:rsidRPr="00BA55CD" w:rsidRDefault="002D65B1" w:rsidP="001E77C7">
            <w:pPr>
              <w:ind w:firstLineChars="100" w:firstLine="236"/>
              <w:rPr>
                <w:rFonts w:ascii="ＭＳ 明朝" w:eastAsia="ＭＳ 明朝" w:hAnsi="ＭＳ 明朝"/>
                <w:sz w:val="24"/>
                <w:szCs w:val="24"/>
              </w:rPr>
            </w:pPr>
            <w:r w:rsidRPr="00BA55CD">
              <w:rPr>
                <w:rFonts w:ascii="ＭＳ 明朝" w:eastAsia="ＭＳ 明朝" w:hAnsi="ＭＳ 明朝" w:hint="eastAsia"/>
                <w:sz w:val="24"/>
                <w:szCs w:val="24"/>
              </w:rPr>
              <w:t>川越地区消防組合消防長</w:t>
            </w:r>
            <w:r w:rsidR="001E77C7" w:rsidRPr="00BA55C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様</w:t>
            </w:r>
          </w:p>
          <w:p w:rsidR="002D65B1" w:rsidRPr="00BA55CD" w:rsidRDefault="002D65B1" w:rsidP="00D44F81">
            <w:pPr>
              <w:ind w:firstLineChars="0" w:firstLine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D65B1" w:rsidRPr="00BA55CD" w:rsidRDefault="002D65B1" w:rsidP="00D44F81">
            <w:pPr>
              <w:ind w:firstLineChars="0" w:firstLine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D65B1" w:rsidRPr="00BA55CD" w:rsidRDefault="002D65B1" w:rsidP="001E77C7">
            <w:pPr>
              <w:ind w:firstLineChars="1380" w:firstLine="3257"/>
              <w:rPr>
                <w:rFonts w:ascii="ＭＳ 明朝" w:eastAsia="ＭＳ 明朝" w:hAnsi="ＭＳ 明朝"/>
                <w:sz w:val="24"/>
                <w:szCs w:val="24"/>
              </w:rPr>
            </w:pPr>
            <w:r w:rsidRPr="00BA55CD">
              <w:rPr>
                <w:rFonts w:ascii="ＭＳ 明朝" w:eastAsia="ＭＳ 明朝" w:hAnsi="ＭＳ 明朝" w:hint="eastAsia"/>
                <w:sz w:val="24"/>
                <w:szCs w:val="24"/>
              </w:rPr>
              <w:t>申請者</w:t>
            </w:r>
          </w:p>
          <w:p w:rsidR="00324FB1" w:rsidRPr="00BA55CD" w:rsidRDefault="002D65B1" w:rsidP="00324FB1">
            <w:pPr>
              <w:ind w:firstLineChars="1500" w:firstLine="3540"/>
              <w:rPr>
                <w:rFonts w:ascii="ＭＳ 明朝" w:eastAsia="ＭＳ 明朝" w:hAnsi="ＭＳ 明朝"/>
                <w:sz w:val="24"/>
                <w:szCs w:val="24"/>
              </w:rPr>
            </w:pPr>
            <w:r w:rsidRPr="00BA55CD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  <w:p w:rsidR="00324FB1" w:rsidRDefault="00324FB1" w:rsidP="00F83E4B">
            <w:pPr>
              <w:ind w:firstLineChars="1500" w:firstLine="35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D65B1" w:rsidRDefault="00324FB1" w:rsidP="00EB47FA">
            <w:pPr>
              <w:ind w:firstLineChars="1500" w:firstLine="3540"/>
              <w:rPr>
                <w:rFonts w:ascii="ＭＳ 明朝" w:eastAsia="ＭＳ 明朝" w:hAnsi="ＭＳ 明朝"/>
                <w:sz w:val="22"/>
                <w:szCs w:val="24"/>
              </w:rPr>
            </w:pPr>
            <w:r w:rsidRPr="00BA55C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氏名　　　　　　　　　　　　　　　</w:t>
            </w:r>
            <w:r w:rsidR="00EB47FA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</w:p>
          <w:p w:rsidR="00EB47FA" w:rsidRPr="00BA55CD" w:rsidRDefault="00EB47FA" w:rsidP="00EB47FA">
            <w:pPr>
              <w:ind w:firstLineChars="1500" w:firstLine="3540"/>
              <w:rPr>
                <w:rFonts w:ascii="ＭＳ 明朝" w:eastAsia="ＭＳ 明朝" w:hAnsi="ＭＳ 明朝" w:hint="eastAsia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52D48" w:rsidRPr="00BA55CD" w:rsidTr="00324FB1">
        <w:trPr>
          <w:trHeight w:val="704"/>
        </w:trPr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E68" w:rsidRPr="00BA55CD" w:rsidRDefault="00F52D48" w:rsidP="00F52D48">
            <w:pPr>
              <w:ind w:firstLineChars="0" w:firstLine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A55CD">
              <w:rPr>
                <w:rFonts w:ascii="ＭＳ 明朝" w:eastAsia="ＭＳ 明朝" w:hAnsi="ＭＳ 明朝" w:hint="eastAsia"/>
                <w:sz w:val="24"/>
                <w:szCs w:val="24"/>
              </w:rPr>
              <w:t>証明を受ける</w:t>
            </w:r>
            <w:r w:rsidR="00981E68" w:rsidRPr="00BA55CD">
              <w:rPr>
                <w:rFonts w:ascii="ＭＳ 明朝" w:eastAsia="ＭＳ 明朝" w:hAnsi="ＭＳ 明朝" w:hint="eastAsia"/>
                <w:sz w:val="24"/>
                <w:szCs w:val="24"/>
              </w:rPr>
              <w:t>者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68" w:rsidRPr="00BA55CD" w:rsidRDefault="00981E68" w:rsidP="001E77C7">
            <w:pPr>
              <w:ind w:firstLineChars="0" w:firstLine="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BA55CD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68" w:rsidRPr="00BA55CD" w:rsidRDefault="00981E68" w:rsidP="001E77C7">
            <w:pPr>
              <w:ind w:firstLineChars="0" w:firstLine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52D48" w:rsidRPr="00BA55CD" w:rsidTr="00324FB1">
        <w:trPr>
          <w:trHeight w:val="725"/>
        </w:trPr>
        <w:tc>
          <w:tcPr>
            <w:tcW w:w="1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68" w:rsidRPr="00BA55CD" w:rsidRDefault="00981E68" w:rsidP="001E77C7">
            <w:pPr>
              <w:ind w:firstLineChars="0" w:firstLine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68" w:rsidRPr="00BA55CD" w:rsidRDefault="00981E68" w:rsidP="00415133">
            <w:pPr>
              <w:ind w:firstLineChars="0" w:firstLine="0"/>
              <w:rPr>
                <w:rFonts w:ascii="ＭＳ 明朝" w:eastAsia="ＭＳ 明朝" w:hAnsi="ＭＳ 明朝"/>
                <w:sz w:val="24"/>
                <w:szCs w:val="24"/>
              </w:rPr>
            </w:pPr>
            <w:r w:rsidRPr="00BA55CD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200" w:id="1462507009"/>
              </w:rPr>
              <w:t>生年月日</w:t>
            </w:r>
          </w:p>
        </w:tc>
        <w:tc>
          <w:tcPr>
            <w:tcW w:w="29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E68" w:rsidRPr="00BA55CD" w:rsidRDefault="00981E68" w:rsidP="00F52D48">
            <w:pPr>
              <w:ind w:firstLineChars="900" w:firstLine="2124"/>
              <w:rPr>
                <w:rFonts w:ascii="ＭＳ 明朝" w:eastAsia="ＭＳ 明朝" w:hAnsi="ＭＳ 明朝"/>
                <w:sz w:val="24"/>
                <w:szCs w:val="24"/>
              </w:rPr>
            </w:pPr>
            <w:r w:rsidRPr="00BA55CD">
              <w:rPr>
                <w:rFonts w:ascii="ＭＳ 明朝" w:eastAsia="ＭＳ 明朝" w:hAnsi="ＭＳ 明朝" w:hint="eastAsia"/>
                <w:sz w:val="24"/>
                <w:szCs w:val="24"/>
              </w:rPr>
              <w:t>年　　　月　　　日</w:t>
            </w:r>
          </w:p>
        </w:tc>
      </w:tr>
      <w:tr w:rsidR="00BA55CD" w:rsidRPr="00BA55CD" w:rsidTr="00BA55CD">
        <w:trPr>
          <w:trHeight w:val="1176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FAE" w:rsidRPr="00BA55CD" w:rsidRDefault="00F52D48" w:rsidP="00F52D48">
            <w:pPr>
              <w:ind w:firstLineChars="0" w:firstLine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A55CD">
              <w:rPr>
                <w:rFonts w:ascii="ＭＳ 明朝" w:eastAsia="ＭＳ 明朝" w:hAnsi="ＭＳ 明朝" w:hint="eastAsia"/>
                <w:spacing w:val="0"/>
                <w:kern w:val="0"/>
                <w:sz w:val="24"/>
                <w:szCs w:val="24"/>
              </w:rPr>
              <w:t xml:space="preserve">申　請　</w:t>
            </w:r>
            <w:r w:rsidR="00C73FAE" w:rsidRPr="00BA55CD">
              <w:rPr>
                <w:rFonts w:ascii="ＭＳ 明朝" w:eastAsia="ＭＳ 明朝" w:hAnsi="ＭＳ 明朝" w:hint="eastAsia"/>
                <w:spacing w:val="0"/>
                <w:kern w:val="0"/>
                <w:sz w:val="24"/>
                <w:szCs w:val="24"/>
              </w:rPr>
              <w:t>理</w:t>
            </w:r>
            <w:r w:rsidRPr="00BA55CD">
              <w:rPr>
                <w:rFonts w:ascii="ＭＳ 明朝" w:eastAsia="ＭＳ 明朝" w:hAnsi="ＭＳ 明朝" w:hint="eastAsia"/>
                <w:spacing w:val="0"/>
                <w:kern w:val="0"/>
                <w:sz w:val="24"/>
                <w:szCs w:val="24"/>
              </w:rPr>
              <w:t xml:space="preserve">　</w:t>
            </w:r>
            <w:r w:rsidR="00C73FAE" w:rsidRPr="00BA55CD">
              <w:rPr>
                <w:rFonts w:ascii="ＭＳ 明朝" w:eastAsia="ＭＳ 明朝" w:hAnsi="ＭＳ 明朝" w:hint="eastAsia"/>
                <w:spacing w:val="0"/>
                <w:kern w:val="0"/>
                <w:sz w:val="24"/>
                <w:szCs w:val="24"/>
              </w:rPr>
              <w:t>由</w:t>
            </w:r>
          </w:p>
        </w:tc>
        <w:tc>
          <w:tcPr>
            <w:tcW w:w="3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FAE" w:rsidRPr="00BA55CD" w:rsidRDefault="00C73FAE" w:rsidP="00BA55CD">
            <w:pPr>
              <w:spacing w:line="480" w:lineRule="auto"/>
              <w:ind w:firstLineChars="0" w:firstLine="0"/>
              <w:rPr>
                <w:rFonts w:ascii="ＭＳ 明朝" w:eastAsia="ＭＳ 明朝" w:hAnsi="ＭＳ 明朝"/>
                <w:sz w:val="24"/>
                <w:szCs w:val="24"/>
              </w:rPr>
            </w:pPr>
            <w:r w:rsidRPr="00BA55CD">
              <w:rPr>
                <w:rFonts w:ascii="ＭＳ 明朝" w:eastAsia="ＭＳ 明朝" w:hAnsi="ＭＳ 明朝" w:hint="eastAsia"/>
                <w:sz w:val="24"/>
                <w:szCs w:val="24"/>
              </w:rPr>
              <w:t>□　紛失</w:t>
            </w:r>
            <w:r w:rsidR="00F52D48" w:rsidRPr="00BA55C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BA55CD">
              <w:rPr>
                <w:rFonts w:ascii="ＭＳ 明朝" w:eastAsia="ＭＳ 明朝" w:hAnsi="ＭＳ 明朝" w:hint="eastAsia"/>
                <w:sz w:val="24"/>
                <w:szCs w:val="24"/>
              </w:rPr>
              <w:t>□　破損・汚損</w:t>
            </w:r>
          </w:p>
          <w:p w:rsidR="00C73FAE" w:rsidRPr="00BA55CD" w:rsidRDefault="00C73FAE" w:rsidP="00BA55CD">
            <w:pPr>
              <w:spacing w:line="480" w:lineRule="auto"/>
              <w:ind w:firstLineChars="0" w:firstLine="0"/>
              <w:rPr>
                <w:rFonts w:ascii="ＭＳ 明朝" w:eastAsia="ＭＳ 明朝" w:hAnsi="ＭＳ 明朝"/>
                <w:sz w:val="24"/>
                <w:szCs w:val="24"/>
              </w:rPr>
            </w:pPr>
            <w:r w:rsidRPr="00BA55CD">
              <w:rPr>
                <w:rFonts w:ascii="ＭＳ 明朝" w:eastAsia="ＭＳ 明朝" w:hAnsi="ＭＳ 明朝" w:hint="eastAsia"/>
                <w:sz w:val="24"/>
                <w:szCs w:val="24"/>
              </w:rPr>
              <w:t>□　その他</w:t>
            </w:r>
            <w:r w:rsidR="00F52D48" w:rsidRPr="00BA55C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（　　　　　</w:t>
            </w:r>
            <w:r w:rsidRPr="00BA55C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）</w:t>
            </w:r>
          </w:p>
        </w:tc>
      </w:tr>
      <w:tr w:rsidR="00134DC6" w:rsidRPr="00BA55CD" w:rsidTr="00324FB1">
        <w:trPr>
          <w:trHeight w:val="733"/>
        </w:trPr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DC6" w:rsidRPr="00BA55CD" w:rsidRDefault="00134DC6" w:rsidP="00F52D48">
            <w:pPr>
              <w:ind w:firstLineChars="0" w:firstLine="0"/>
              <w:jc w:val="center"/>
              <w:rPr>
                <w:rFonts w:ascii="ＭＳ 明朝" w:eastAsia="ＭＳ 明朝" w:hAnsi="ＭＳ 明朝"/>
                <w:spacing w:val="0"/>
                <w:kern w:val="0"/>
                <w:sz w:val="24"/>
                <w:szCs w:val="24"/>
              </w:rPr>
            </w:pPr>
            <w:r w:rsidRPr="00BA55CD">
              <w:rPr>
                <w:rFonts w:ascii="ＭＳ 明朝" w:eastAsia="ＭＳ 明朝" w:hAnsi="ＭＳ 明朝" w:hint="eastAsia"/>
                <w:spacing w:val="0"/>
                <w:kern w:val="0"/>
                <w:sz w:val="24"/>
                <w:szCs w:val="24"/>
              </w:rPr>
              <w:t>受　講　状　況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C6" w:rsidRPr="00BA55CD" w:rsidRDefault="00134DC6" w:rsidP="00415133">
            <w:pPr>
              <w:ind w:firstLineChars="0" w:firstLine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A55CD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200" w:id="1462507008"/>
              </w:rPr>
              <w:t>講習種別</w:t>
            </w:r>
          </w:p>
        </w:tc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C6" w:rsidRPr="00BA55CD" w:rsidRDefault="00134DC6" w:rsidP="00F52D48">
            <w:pPr>
              <w:ind w:firstLineChars="0" w:firstLine="0"/>
              <w:rPr>
                <w:rFonts w:ascii="ＭＳ 明朝" w:eastAsia="ＭＳ 明朝" w:hAnsi="ＭＳ 明朝"/>
                <w:sz w:val="24"/>
                <w:szCs w:val="24"/>
              </w:rPr>
            </w:pPr>
            <w:r w:rsidRPr="00BA55CD">
              <w:rPr>
                <w:rFonts w:ascii="ＭＳ 明朝" w:eastAsia="ＭＳ 明朝" w:hAnsi="ＭＳ 明朝" w:hint="eastAsia"/>
                <w:sz w:val="24"/>
                <w:szCs w:val="24"/>
              </w:rPr>
              <w:t>□　甲種（ 新規 ・ 再 ）□　乙種</w:t>
            </w:r>
          </w:p>
        </w:tc>
      </w:tr>
      <w:tr w:rsidR="00415133" w:rsidRPr="00BA55CD" w:rsidTr="00324FB1">
        <w:trPr>
          <w:trHeight w:val="715"/>
        </w:trPr>
        <w:tc>
          <w:tcPr>
            <w:tcW w:w="1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133" w:rsidRPr="00BA55CD" w:rsidRDefault="00415133" w:rsidP="00F52D48">
            <w:pPr>
              <w:ind w:firstLineChars="0" w:firstLine="0"/>
              <w:jc w:val="center"/>
              <w:rPr>
                <w:rFonts w:ascii="ＭＳ 明朝" w:eastAsia="ＭＳ 明朝" w:hAnsi="ＭＳ 明朝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133" w:rsidRPr="00BA55CD" w:rsidRDefault="00415133" w:rsidP="001E77C7">
            <w:pPr>
              <w:ind w:firstLineChars="0" w:firstLine="0"/>
              <w:rPr>
                <w:rFonts w:ascii="ＭＳ 明朝" w:eastAsia="ＭＳ 明朝" w:hAnsi="ＭＳ 明朝"/>
                <w:sz w:val="24"/>
                <w:szCs w:val="24"/>
              </w:rPr>
            </w:pPr>
            <w:r w:rsidRPr="00BA55CD">
              <w:rPr>
                <w:rFonts w:ascii="ＭＳ 明朝" w:eastAsia="ＭＳ 明朝" w:hAnsi="ＭＳ 明朝" w:hint="eastAsia"/>
                <w:sz w:val="24"/>
                <w:szCs w:val="24"/>
              </w:rPr>
              <w:t>修了年月日</w:t>
            </w:r>
          </w:p>
        </w:tc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133" w:rsidRPr="00BA55CD" w:rsidRDefault="00415133" w:rsidP="00415133">
            <w:pPr>
              <w:ind w:firstLineChars="0" w:firstLine="0"/>
              <w:rPr>
                <w:rFonts w:ascii="ＭＳ 明朝" w:eastAsia="ＭＳ 明朝" w:hAnsi="ＭＳ 明朝"/>
                <w:sz w:val="24"/>
                <w:szCs w:val="24"/>
              </w:rPr>
            </w:pPr>
            <w:r w:rsidRPr="00BA55C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   </w:t>
            </w:r>
            <w:r w:rsidRPr="00BA55CD">
              <w:rPr>
                <w:rFonts w:ascii="ＭＳ 明朝" w:eastAsia="ＭＳ 明朝" w:hAnsi="ＭＳ 明朝"/>
                <w:sz w:val="24"/>
                <w:szCs w:val="24"/>
              </w:rPr>
              <w:t xml:space="preserve">       </w:t>
            </w:r>
            <w:r w:rsidRPr="00BA55C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    年　　　月　　　日</w:t>
            </w:r>
          </w:p>
        </w:tc>
      </w:tr>
      <w:tr w:rsidR="00415133" w:rsidRPr="00BA55CD" w:rsidTr="00324FB1">
        <w:trPr>
          <w:trHeight w:val="698"/>
        </w:trPr>
        <w:tc>
          <w:tcPr>
            <w:tcW w:w="1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133" w:rsidRPr="00BA55CD" w:rsidRDefault="00415133" w:rsidP="00F52D48">
            <w:pPr>
              <w:ind w:firstLineChars="0" w:firstLine="0"/>
              <w:jc w:val="center"/>
              <w:rPr>
                <w:rFonts w:ascii="ＭＳ 明朝" w:eastAsia="ＭＳ 明朝" w:hAnsi="ＭＳ 明朝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133" w:rsidRPr="00BA55CD" w:rsidRDefault="00415133" w:rsidP="001E77C7">
            <w:pPr>
              <w:ind w:firstLineChars="0" w:firstLine="0"/>
              <w:rPr>
                <w:rFonts w:ascii="ＭＳ 明朝" w:eastAsia="ＭＳ 明朝" w:hAnsi="ＭＳ 明朝"/>
                <w:sz w:val="24"/>
                <w:szCs w:val="24"/>
              </w:rPr>
            </w:pPr>
            <w:r w:rsidRPr="00BA55CD">
              <w:rPr>
                <w:rFonts w:ascii="ＭＳ 明朝" w:eastAsia="ＭＳ 明朝" w:hAnsi="ＭＳ 明朝" w:hint="eastAsia"/>
                <w:sz w:val="24"/>
                <w:szCs w:val="24"/>
              </w:rPr>
              <w:t>修了証番号</w:t>
            </w:r>
          </w:p>
        </w:tc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133" w:rsidRPr="00BA55CD" w:rsidRDefault="00415133" w:rsidP="00415133">
            <w:pPr>
              <w:ind w:firstLineChars="0" w:firstLine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A55CD">
              <w:rPr>
                <w:rFonts w:ascii="ＭＳ 明朝" w:eastAsia="ＭＳ 明朝" w:hAnsi="ＭＳ 明朝" w:hint="eastAsia"/>
                <w:sz w:val="24"/>
                <w:szCs w:val="24"/>
              </w:rPr>
              <w:t>第　　　　　　　　　　　　　号</w:t>
            </w:r>
          </w:p>
        </w:tc>
      </w:tr>
      <w:tr w:rsidR="00C73FAE" w:rsidRPr="00BA55CD" w:rsidTr="00BA55CD">
        <w:trPr>
          <w:trHeight w:val="311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AE" w:rsidRPr="00BA55CD" w:rsidRDefault="00BA55CD" w:rsidP="001E77C7">
            <w:pPr>
              <w:ind w:firstLineChars="0" w:firstLine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※</w:t>
            </w:r>
            <w:r w:rsidR="00C73FAE" w:rsidRPr="00BA55CD">
              <w:rPr>
                <w:rFonts w:ascii="ＭＳ 明朝" w:eastAsia="ＭＳ 明朝" w:hAnsi="ＭＳ 明朝" w:hint="eastAsia"/>
                <w:sz w:val="24"/>
                <w:szCs w:val="24"/>
              </w:rPr>
              <w:t>処理欄</w:t>
            </w:r>
          </w:p>
        </w:tc>
      </w:tr>
    </w:tbl>
    <w:p w:rsidR="00D44F81" w:rsidRPr="00BA55CD" w:rsidRDefault="00D44F81" w:rsidP="001E77C7">
      <w:pPr>
        <w:ind w:firstLineChars="0" w:firstLine="0"/>
        <w:rPr>
          <w:rFonts w:ascii="ＭＳ 明朝" w:eastAsia="ＭＳ 明朝" w:hAnsi="ＭＳ 明朝"/>
          <w:sz w:val="24"/>
          <w:szCs w:val="24"/>
        </w:rPr>
      </w:pPr>
    </w:p>
    <w:sectPr w:rsidR="00D44F81" w:rsidRPr="00BA55CD" w:rsidSect="00981E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2C7" w:rsidRDefault="003702C7" w:rsidP="00CD22B7">
      <w:pPr>
        <w:ind w:firstLine="3381"/>
      </w:pPr>
      <w:r>
        <w:separator/>
      </w:r>
    </w:p>
  </w:endnote>
  <w:endnote w:type="continuationSeparator" w:id="0">
    <w:p w:rsidR="003702C7" w:rsidRDefault="003702C7" w:rsidP="00CD22B7">
      <w:pPr>
        <w:ind w:firstLine="338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955E69F-AE28-4807-AC4F-02ECA524D09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" w:fontKey="{5AFB9AB8-EAAE-4E26-82DB-1AAB2319FB38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3" w:subsetted="1" w:fontKey="{62EADDFF-25F1-43BF-9DC0-B9429751F54E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4" w:fontKey="{7F5411F1-C349-4284-80CA-ADC272E68EE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2B7" w:rsidRDefault="00CD22B7" w:rsidP="00CD22B7">
    <w:pPr>
      <w:pStyle w:val="a8"/>
      <w:ind w:firstLine="331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2B7" w:rsidRDefault="00CD22B7" w:rsidP="00CD22B7">
    <w:pPr>
      <w:pStyle w:val="a8"/>
      <w:ind w:firstLine="331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2B7" w:rsidRDefault="00CD22B7" w:rsidP="00CD22B7">
    <w:pPr>
      <w:pStyle w:val="a8"/>
      <w:ind w:firstLine="33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2C7" w:rsidRDefault="003702C7" w:rsidP="00CD22B7">
      <w:pPr>
        <w:ind w:firstLine="3381"/>
      </w:pPr>
      <w:r>
        <w:separator/>
      </w:r>
    </w:p>
  </w:footnote>
  <w:footnote w:type="continuationSeparator" w:id="0">
    <w:p w:rsidR="003702C7" w:rsidRDefault="003702C7" w:rsidP="00CD22B7">
      <w:pPr>
        <w:ind w:firstLine="338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2B7" w:rsidRDefault="00CD22B7" w:rsidP="00CD22B7">
    <w:pPr>
      <w:pStyle w:val="a6"/>
      <w:ind w:firstLine="33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2B7" w:rsidRDefault="00CD22B7" w:rsidP="00CD22B7">
    <w:pPr>
      <w:pStyle w:val="a6"/>
      <w:ind w:firstLine="331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2B7" w:rsidRDefault="00CD22B7" w:rsidP="00CD22B7">
    <w:pPr>
      <w:pStyle w:val="a6"/>
      <w:ind w:firstLine="331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F81"/>
    <w:rsid w:val="00031C04"/>
    <w:rsid w:val="000F0D67"/>
    <w:rsid w:val="00134DC6"/>
    <w:rsid w:val="001A4D5F"/>
    <w:rsid w:val="001E6643"/>
    <w:rsid w:val="001E77C7"/>
    <w:rsid w:val="00230FDC"/>
    <w:rsid w:val="002D65B1"/>
    <w:rsid w:val="00324FB1"/>
    <w:rsid w:val="003702C7"/>
    <w:rsid w:val="00415133"/>
    <w:rsid w:val="005238FB"/>
    <w:rsid w:val="00720920"/>
    <w:rsid w:val="007C1CE0"/>
    <w:rsid w:val="0084673A"/>
    <w:rsid w:val="008825A4"/>
    <w:rsid w:val="008E7AE3"/>
    <w:rsid w:val="009037D9"/>
    <w:rsid w:val="0092154A"/>
    <w:rsid w:val="00981E68"/>
    <w:rsid w:val="00A376C1"/>
    <w:rsid w:val="00BA55CD"/>
    <w:rsid w:val="00C05896"/>
    <w:rsid w:val="00C73FAE"/>
    <w:rsid w:val="00CD22B7"/>
    <w:rsid w:val="00D0679F"/>
    <w:rsid w:val="00D44F81"/>
    <w:rsid w:val="00DE6303"/>
    <w:rsid w:val="00E00534"/>
    <w:rsid w:val="00E66698"/>
    <w:rsid w:val="00E74B62"/>
    <w:rsid w:val="00EA5335"/>
    <w:rsid w:val="00EB47FA"/>
    <w:rsid w:val="00EE2B86"/>
    <w:rsid w:val="00F31AE7"/>
    <w:rsid w:val="00F52D48"/>
    <w:rsid w:val="00F54F68"/>
    <w:rsid w:val="00F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B01D3B9"/>
  <w15:docId w15:val="{77172A50-5ED2-484E-BE9D-BBB93D4D3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AE7"/>
    <w:pPr>
      <w:widowControl w:val="0"/>
      <w:ind w:firstLineChars="1610" w:firstLine="1610"/>
    </w:pPr>
    <w:rPr>
      <w:snapToGrid w:val="0"/>
      <w:spacing w:val="-2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4F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65B1"/>
    <w:rPr>
      <w:rFonts w:ascii="Arial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2D65B1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CD22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rsid w:val="00CD22B7"/>
    <w:rPr>
      <w:snapToGrid w:val="0"/>
      <w:spacing w:val="-2"/>
      <w:kern w:val="2"/>
      <w:sz w:val="21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CD22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semiHidden/>
    <w:rsid w:val="00CD22B7"/>
    <w:rPr>
      <w:snapToGrid w:val="0"/>
      <w:spacing w:val="-2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9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5453D-FC73-4AA6-BEE9-A0EC818E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越地区消防局予防課　小池</dc:creator>
  <cp:lastModifiedBy>yobou</cp:lastModifiedBy>
  <cp:revision>8</cp:revision>
  <cp:lastPrinted>2017-07-05T07:29:00Z</cp:lastPrinted>
  <dcterms:created xsi:type="dcterms:W3CDTF">2017-07-05T07:09:00Z</dcterms:created>
  <dcterms:modified xsi:type="dcterms:W3CDTF">2021-03-08T00:22:00Z</dcterms:modified>
</cp:coreProperties>
</file>